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E2A190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3605A3">
              <w:rPr>
                <w:b/>
              </w:rPr>
              <w:t>Ethan Sherle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5DE448D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3605A3">
              <w:rPr>
                <w:b/>
              </w:rPr>
              <w:t>Jan 17, 2018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19FBC016" w:rsidR="0074744A" w:rsidRPr="003E72C0" w:rsidRDefault="000919FF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A04C1B7" wp14:editId="491724BC">
                      <wp:simplePos x="0" y="0"/>
                      <wp:positionH relativeFrom="column">
                        <wp:posOffset>1398110</wp:posOffset>
                      </wp:positionH>
                      <wp:positionV relativeFrom="paragraph">
                        <wp:posOffset>-10010</wp:posOffset>
                      </wp:positionV>
                      <wp:extent cx="194400" cy="291960"/>
                      <wp:effectExtent l="38100" t="38100" r="46990" b="3873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29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DF163E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09.4pt;margin-top:-1.5pt;width:16.7pt;height:2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">
                      <v:imagedata r:id="rId12" o:title=""/>
                    </v:shape>
                  </w:pict>
                </mc:Fallback>
              </mc:AlternateContent>
            </w:r>
            <w:r w:rsidR="00617A8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19CA3FE9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7F029A25" w14:textId="21E068BE" w:rsidR="003605A3" w:rsidRDefault="003605A3" w:rsidP="001F51D5"/>
          <w:p w14:paraId="391EF8B2" w14:textId="5482C723" w:rsidR="003605A3" w:rsidRPr="001102E9" w:rsidRDefault="003605A3" w:rsidP="001F51D5">
            <w:pPr>
              <w:rPr>
                <w:b/>
              </w:rPr>
            </w:pPr>
            <w:r>
              <w:t xml:space="preserve">The artifact that a chose is the 10 step </w:t>
            </w:r>
            <w:proofErr w:type="spellStart"/>
            <w:r w:rsidR="00AF3780">
              <w:t>impératif</w:t>
            </w:r>
            <w:proofErr w:type="spellEnd"/>
            <w:r w:rsidR="00AF3780">
              <w:t xml:space="preserve"> project in our food unit. This project shows my learn because we had to learn to conjugate using </w:t>
            </w:r>
            <w:proofErr w:type="spellStart"/>
            <w:r w:rsidR="00AF3780">
              <w:t>impératif</w:t>
            </w:r>
            <w:proofErr w:type="spellEnd"/>
            <w:r w:rsidR="00AF3780">
              <w:t xml:space="preserve"> in positive and negative. We had to use two negative sentences. I never could figure out how to conjugate in the negative but then I used the conjugation tab in word reference and I figured it out. One thing I would do differently is maybe get more creative with my sentences. Overall it was a fun and creative project. 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19FF"/>
    <w:rsid w:val="000954F7"/>
    <w:rsid w:val="000D3303"/>
    <w:rsid w:val="000D5DA9"/>
    <w:rsid w:val="000E1AFC"/>
    <w:rsid w:val="001102E9"/>
    <w:rsid w:val="001F51D5"/>
    <w:rsid w:val="003605A3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AF3780"/>
    <w:rsid w:val="00B23350"/>
    <w:rsid w:val="00B262D7"/>
    <w:rsid w:val="00B369B1"/>
    <w:rsid w:val="00B37CB3"/>
    <w:rsid w:val="00B8428A"/>
    <w:rsid w:val="00B92071"/>
    <w:rsid w:val="00CD0BB6"/>
    <w:rsid w:val="00D03F4F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17T19:30:19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2 24575,'17'118'0,"-3"-65"0,5-3 0,11-6 0,4-4 0,22 21 0,-4-29 0,-10-46 0,-19-33 0,-4-16 0,9-19 0,0-8 0,-6 13 0,-1-5 0,1 5 0,6-5 0,0 7 0,27-4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0AA55-A266-374A-B445-C13ECE42FC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herle, Ethan</cp:lastModifiedBy>
  <cp:revision>5</cp:revision>
  <dcterms:created xsi:type="dcterms:W3CDTF">2018-01-17T19:14:00Z</dcterms:created>
  <dcterms:modified xsi:type="dcterms:W3CDTF">2018-01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